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B6D" w:rsidRPr="00AB3B6D" w:rsidRDefault="00AB3B6D" w:rsidP="00AB3B6D">
      <w:pPr>
        <w:spacing w:before="100" w:beforeAutospacing="1" w:after="100" w:afterAutospacing="1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БДО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AB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ск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B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д комбинированного вида «Теремок»</w:t>
      </w:r>
    </w:p>
    <w:p w:rsidR="00AB3B6D" w:rsidRDefault="00AB3B6D" w:rsidP="00AB3B6D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AB3B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дагог – психолог: Задеренко О.В. </w:t>
      </w:r>
    </w:p>
    <w:p w:rsidR="00AB3B6D" w:rsidRDefault="00AB3B6D" w:rsidP="00AB3B6D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B3B6D" w:rsidRPr="00BE6E90" w:rsidRDefault="00AB3B6D" w:rsidP="00AB3B6D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32E47" w:rsidRPr="00BE6E90" w:rsidRDefault="00B32E47" w:rsidP="00AB3B6D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E6E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</w:t>
      </w:r>
      <w:r w:rsidR="00AB3B6D" w:rsidRPr="00BE6E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овая игра «Под защитой закона» </w:t>
      </w:r>
      <w:r w:rsidRPr="00BE6E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конвенция о правах ребенка)</w:t>
      </w:r>
      <w:r w:rsidRPr="00BE6E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Конспект родительского собрания</w:t>
      </w:r>
      <w:r w:rsidR="00AB3B6D" w:rsidRPr="00BE6E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Pr="00BE6E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вященный дню защиты ребёнка.</w:t>
      </w:r>
    </w:p>
    <w:p w:rsidR="00AB3B6D" w:rsidRPr="00AB3B6D" w:rsidRDefault="00AB3B6D" w:rsidP="00AB3B6D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color w:val="BD4B00"/>
          <w:sz w:val="28"/>
          <w:szCs w:val="28"/>
          <w:lang w:eastAsia="ru-RU"/>
        </w:rPr>
      </w:pPr>
    </w:p>
    <w:p w:rsidR="00B32E47" w:rsidRPr="00AB3B6D" w:rsidRDefault="00B32E47" w:rsidP="00B32E47">
      <w:pPr>
        <w:spacing w:before="75" w:after="75" w:line="36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зала: Надпись на ширме «Если ребёнок смеётся – значит, мы всё сделали правильно» и иллюстрация</w:t>
      </w:r>
      <w:r w:rsidR="00D52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E47" w:rsidRPr="00AB3B6D" w:rsidRDefault="00B32E47" w:rsidP="00B32E47">
      <w:pPr>
        <w:spacing w:before="75" w:after="75" w:line="36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и:</w:t>
      </w:r>
    </w:p>
    <w:p w:rsidR="00B32E47" w:rsidRPr="00AB3B6D" w:rsidRDefault="00B32E47" w:rsidP="00B32E4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ить, закрепить и углубить знания родителей о правах человека; </w:t>
      </w:r>
    </w:p>
    <w:p w:rsidR="00B32E47" w:rsidRPr="00AB3B6D" w:rsidRDefault="00B32E47" w:rsidP="00B32E4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зировать знания по осуществлению прав ребенка в семье; </w:t>
      </w:r>
    </w:p>
    <w:p w:rsidR="00B32E47" w:rsidRPr="00AB3B6D" w:rsidRDefault="00B32E47" w:rsidP="00B32E4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ть содержание правового воспитания; </w:t>
      </w:r>
    </w:p>
    <w:p w:rsidR="00B32E47" w:rsidRPr="00AB3B6D" w:rsidRDefault="00B32E47" w:rsidP="00B32E4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 родителей инициативу, творчество при выполнении заданий. </w:t>
      </w:r>
    </w:p>
    <w:p w:rsidR="00B32E47" w:rsidRPr="00AB3B6D" w:rsidRDefault="00B32E47" w:rsidP="00B32E47">
      <w:pPr>
        <w:spacing w:before="75" w:after="75" w:line="36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лан проведения:</w:t>
      </w:r>
    </w:p>
    <w:p w:rsidR="00B32E47" w:rsidRPr="00AB3B6D" w:rsidRDefault="00B32E47" w:rsidP="00B32E47">
      <w:pPr>
        <w:spacing w:after="0" w:line="360" w:lineRule="auto"/>
        <w:ind w:left="180" w:righ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I. Подготовительный этап.</w:t>
      </w:r>
    </w:p>
    <w:p w:rsidR="00B32E47" w:rsidRPr="00AB3B6D" w:rsidRDefault="00B32E47" w:rsidP="00B32E47">
      <w:pPr>
        <w:spacing w:after="0" w:line="360" w:lineRule="auto"/>
        <w:ind w:left="180" w:righ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II. Организационный этап.</w:t>
      </w:r>
    </w:p>
    <w:p w:rsidR="00B32E47" w:rsidRPr="00AB3B6D" w:rsidRDefault="00B32E47" w:rsidP="00B32E47">
      <w:pPr>
        <w:spacing w:after="0" w:line="360" w:lineRule="auto"/>
        <w:ind w:left="180" w:righ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III. Этап проведения деловой игры.</w:t>
      </w:r>
    </w:p>
    <w:p w:rsidR="00B32E47" w:rsidRPr="00AB3B6D" w:rsidRDefault="00B32E47" w:rsidP="00B32E47">
      <w:pPr>
        <w:spacing w:after="0" w:line="360" w:lineRule="auto"/>
        <w:ind w:left="180" w:righ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IV. Заключительный этап. Подведение итогов.</w:t>
      </w:r>
    </w:p>
    <w:p w:rsidR="00B32E47" w:rsidRPr="00AB3B6D" w:rsidRDefault="00B32E47" w:rsidP="00B32E47">
      <w:pPr>
        <w:spacing w:before="75" w:after="75" w:line="36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мероприятия:</w:t>
      </w:r>
    </w:p>
    <w:p w:rsidR="00B32E47" w:rsidRPr="00AB3B6D" w:rsidRDefault="00B32E47" w:rsidP="00B32E47">
      <w:pPr>
        <w:spacing w:before="75" w:after="75" w:line="36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</w:t>
      </w: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ельный этап.</w:t>
      </w:r>
    </w:p>
    <w:p w:rsidR="00B32E47" w:rsidRPr="00AB3B6D" w:rsidRDefault="00B32E47" w:rsidP="00B32E4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необходимого оборудования и материалов: </w:t>
      </w:r>
    </w:p>
    <w:p w:rsidR="00B32E47" w:rsidRPr="00AB3B6D" w:rsidRDefault="00B32E47" w:rsidP="00B32E47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«Конституции о правах ребенка» </w:t>
      </w:r>
    </w:p>
    <w:p w:rsidR="00B32E47" w:rsidRPr="00AB3B6D" w:rsidRDefault="00B32E47" w:rsidP="00B32E47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гнальные карточки (по количеству команд). </w:t>
      </w:r>
    </w:p>
    <w:p w:rsidR="00B32E47" w:rsidRPr="00AB3B6D" w:rsidRDefault="00B32E47" w:rsidP="00B32E47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и с заданиями и проблемными ситуациями. </w:t>
      </w:r>
    </w:p>
    <w:p w:rsidR="00B32E47" w:rsidRPr="00AB3B6D" w:rsidRDefault="00B32E47" w:rsidP="00B32E47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о успехов. </w:t>
      </w:r>
    </w:p>
    <w:p w:rsidR="00B32E47" w:rsidRPr="00AB3B6D" w:rsidRDefault="00B32E47" w:rsidP="00B32E4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уск стенгазет к выставке. </w:t>
      </w:r>
    </w:p>
    <w:p w:rsidR="00B32E47" w:rsidRPr="00AB3B6D" w:rsidRDefault="00B32E47" w:rsidP="00B32E4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я для родителей «Как нельзя поступать с ребёнком». </w:t>
      </w:r>
    </w:p>
    <w:p w:rsidR="00B32E47" w:rsidRPr="00AB3B6D" w:rsidRDefault="00B32E47" w:rsidP="00B32E4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я для воспитателей «Правовое воспитание детей как инновационная форма дошкольного образования». </w:t>
      </w:r>
    </w:p>
    <w:p w:rsidR="00B32E47" w:rsidRPr="00AB3B6D" w:rsidRDefault="00B32E47" w:rsidP="00B32E47">
      <w:pPr>
        <w:spacing w:before="75" w:after="75" w:line="36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</w:t>
      </w: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й этап.</w:t>
      </w:r>
    </w:p>
    <w:p w:rsidR="00B32E47" w:rsidRPr="00AB3B6D" w:rsidRDefault="00B32E47" w:rsidP="00B32E47">
      <w:pPr>
        <w:spacing w:before="75" w:after="75" w:line="36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брании планируется работа в подгруппах по количеству команд</w:t>
      </w:r>
      <w:r w:rsid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ставят столы. На каждый стол – статьи «Конвенции о правах ребёнка», сигнальные флажки. Готовиться стол для жюри и сигнальные карточки для оценки выступления команд. </w:t>
      </w:r>
    </w:p>
    <w:p w:rsidR="00B32E47" w:rsidRPr="00AB3B6D" w:rsidRDefault="00B32E47" w:rsidP="00B32E47">
      <w:pPr>
        <w:spacing w:before="75" w:after="75" w:line="36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</w:t>
      </w: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проведения деловой игры.</w:t>
      </w:r>
    </w:p>
    <w:p w:rsidR="00B32E47" w:rsidRPr="00AB3B6D" w:rsidRDefault="00B32E47" w:rsidP="00B32E47">
      <w:pPr>
        <w:spacing w:before="75" w:after="75" w:line="36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л входят дети и читают стихи.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дети живут, смеются звонко,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стают с каждым днём.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у каждого ребёнка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ветлый, тёплый дом!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 только раз бывает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ят любой страны.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никто из них не знает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ой беды.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рчивы глаза детей, 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нгелы хранят их души.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безмятежный тот покой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то вовеки не нарушит.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сть не катиться слеза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т обид, ни от печали,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И, словно солнышко, всегда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ка на лице сияет.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кому детскому сердцу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рдце с</w:t>
      </w:r>
      <w:r w:rsidR="00D529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оё открой,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щущение чуда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всегда с тобой.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о матери уйдут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, полный дел, хлопот, забот,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деждою в глаза взглянут,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бой прощаясь у ворот.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у ту не обмани,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алышками не будьте строги,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рдца нежного ростки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й, пожалуйста, не трогай.</w:t>
      </w:r>
    </w:p>
    <w:p w:rsidR="00B32E47" w:rsidRPr="00AB3B6D" w:rsidRDefault="00B32E47" w:rsidP="00B32E47">
      <w:pPr>
        <w:spacing w:before="75" w:after="75" w:line="36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Здравствуйте, уважаемые родители, гости, дорогие наши мамочки. Сегодня в преддверии дня Матери мы хотим поговорить с вами на очень важную тему – права ребенка. Узнать насколько вы осведомлены в области правовых вопросов и как понимаете содержание правовых документов? Готовы ли реализовать свои знания в работе с детьми, мы сейчас увидим. Наше родительское собрание пройдет в нетрадиционной форме «Деловой игры».</w:t>
      </w:r>
    </w:p>
    <w:p w:rsidR="00B32E47" w:rsidRPr="00AB3B6D" w:rsidRDefault="00B32E47" w:rsidP="00B32E47">
      <w:pPr>
        <w:spacing w:before="75" w:after="75" w:line="36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ите представить участников нашей игры:</w:t>
      </w:r>
    </w:p>
    <w:p w:rsidR="00B32E47" w:rsidRPr="00AB3B6D" w:rsidRDefault="00B32E47" w:rsidP="00B32E47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участник </w:t>
      </w:r>
    </w:p>
    <w:p w:rsidR="00B32E47" w:rsidRPr="00AB3B6D" w:rsidRDefault="00B32E47" w:rsidP="00B32E47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участник </w:t>
      </w:r>
    </w:p>
    <w:p w:rsidR="00B32E47" w:rsidRPr="00AB3B6D" w:rsidRDefault="00B32E47" w:rsidP="00B32E47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участник </w:t>
      </w:r>
    </w:p>
    <w:p w:rsidR="00B32E47" w:rsidRPr="00AB3B6D" w:rsidRDefault="00B32E47" w:rsidP="00B32E47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участник </w:t>
      </w:r>
    </w:p>
    <w:p w:rsidR="00B32E47" w:rsidRPr="00AB3B6D" w:rsidRDefault="00B32E47" w:rsidP="00B32E47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участник </w:t>
      </w:r>
    </w:p>
    <w:p w:rsidR="00B32E47" w:rsidRPr="00AB3B6D" w:rsidRDefault="00B32E47" w:rsidP="00B32E47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участник </w:t>
      </w:r>
    </w:p>
    <w:p w:rsidR="00B32E47" w:rsidRPr="00AB3B6D" w:rsidRDefault="00B32E47" w:rsidP="00B32E47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участник </w:t>
      </w:r>
    </w:p>
    <w:p w:rsidR="00B32E47" w:rsidRPr="00AB3B6D" w:rsidRDefault="00B32E47" w:rsidP="00B32E47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участник </w:t>
      </w:r>
    </w:p>
    <w:p w:rsidR="00B32E47" w:rsidRPr="00AB3B6D" w:rsidRDefault="00B32E47" w:rsidP="00B32E47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участник </w:t>
      </w:r>
    </w:p>
    <w:p w:rsidR="00B32E47" w:rsidRPr="00AB3B6D" w:rsidRDefault="00B32E47" w:rsidP="00B32E47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 участник </w:t>
      </w:r>
    </w:p>
    <w:p w:rsidR="00B32E47" w:rsidRPr="00AB3B6D" w:rsidRDefault="00B32E47" w:rsidP="00B32E47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участник </w:t>
      </w:r>
    </w:p>
    <w:p w:rsidR="00B32E47" w:rsidRPr="00AB3B6D" w:rsidRDefault="00B32E47" w:rsidP="00B32E47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участник </w:t>
      </w:r>
    </w:p>
    <w:p w:rsidR="00B32E47" w:rsidRPr="00AB3B6D" w:rsidRDefault="00B32E47" w:rsidP="00B32E47">
      <w:pPr>
        <w:spacing w:before="75" w:after="75" w:line="36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, входя в зал, берут карточку – лепесток</w:t>
      </w:r>
      <w:r w:rsid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й указан номер команды, в которой он будет участвовать.</w:t>
      </w:r>
    </w:p>
    <w:p w:rsidR="00B32E47" w:rsidRPr="00AB3B6D" w:rsidRDefault="00B32E47" w:rsidP="00B32E47">
      <w:pPr>
        <w:spacing w:before="75" w:after="75" w:line="36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:</w:t>
      </w: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ите представить членов жюри:</w:t>
      </w:r>
    </w:p>
    <w:p w:rsidR="00B32E47" w:rsidRPr="00AB3B6D" w:rsidRDefault="00B32E47" w:rsidP="00B32E4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заведующей по </w:t>
      </w:r>
      <w:proofErr w:type="spellStart"/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</w:t>
      </w:r>
      <w:r w:rsid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</w:t>
      </w:r>
      <w:r w:rsidR="0014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онтова </w:t>
      </w:r>
      <w:r w:rsidR="00D529C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мила Николаевна</w:t>
      </w: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32E47" w:rsidRPr="00AB3B6D" w:rsidRDefault="00B32E47" w:rsidP="00B32E4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1 квалификационной категории </w:t>
      </w:r>
      <w:r w:rsidR="005C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9C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акова Лилия Федоровна.</w:t>
      </w:r>
    </w:p>
    <w:p w:rsidR="00B32E47" w:rsidRPr="00AB3B6D" w:rsidRDefault="00B32E47" w:rsidP="00B32E47">
      <w:pPr>
        <w:spacing w:before="75" w:after="75" w:line="36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к начинаем нашу деловую игру.</w:t>
      </w:r>
      <w:bookmarkStart w:id="0" w:name="_GoBack"/>
      <w:bookmarkEnd w:id="0"/>
    </w:p>
    <w:p w:rsidR="00B32E47" w:rsidRPr="00AB3B6D" w:rsidRDefault="00B32E47" w:rsidP="00B32E47">
      <w:pPr>
        <w:spacing w:before="75" w:after="75" w:line="36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задание</w:t>
      </w: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язующая нить»</w:t>
      </w:r>
    </w:p>
    <w:p w:rsidR="00B32E47" w:rsidRPr="00AB3B6D" w:rsidRDefault="00B32E47" w:rsidP="00B32E47">
      <w:pPr>
        <w:spacing w:before="75" w:after="75" w:line="36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е у вас, уважаемые участники лежит цветок, на лепестках которых написаны словосочетания из статей конвенции о правах ребенка. Ваша задача расставить эти словосочетания в нужной последовательности и озвучить статью конвенции. За правильный ответ команда получает 5 баллов.</w:t>
      </w:r>
    </w:p>
    <w:p w:rsidR="00B32E47" w:rsidRPr="00AB3B6D" w:rsidRDefault="00B32E47" w:rsidP="00B32E47">
      <w:pPr>
        <w:spacing w:before="75" w:after="75" w:line="36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задание</w:t>
      </w: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йди правильный ответ»</w:t>
      </w:r>
    </w:p>
    <w:p w:rsidR="00B32E47" w:rsidRPr="00AB3B6D" w:rsidRDefault="00B32E47" w:rsidP="00B32E47">
      <w:pPr>
        <w:spacing w:before="75" w:after="75" w:line="36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ь её заключается в нахождении из серии сказок сказки, герои которых находились в неволе.</w:t>
      </w:r>
    </w:p>
    <w:p w:rsidR="00B32E47" w:rsidRPr="00AB3B6D" w:rsidRDefault="00B32E47" w:rsidP="00B32E4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асная шапочка» </w:t>
      </w:r>
    </w:p>
    <w:p w:rsidR="00B32E47" w:rsidRPr="00AB3B6D" w:rsidRDefault="00B32E47" w:rsidP="00B32E4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ша из топора» </w:t>
      </w:r>
    </w:p>
    <w:p w:rsidR="00B32E47" w:rsidRPr="00AB3B6D" w:rsidRDefault="00B32E47" w:rsidP="00B32E4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ремок» </w:t>
      </w:r>
    </w:p>
    <w:p w:rsidR="00B32E47" w:rsidRPr="00AB3B6D" w:rsidRDefault="00B32E47" w:rsidP="00B32E4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ревна – лягушка» </w:t>
      </w:r>
    </w:p>
    <w:p w:rsidR="00B32E47" w:rsidRPr="00AB3B6D" w:rsidRDefault="00B32E47" w:rsidP="00B32E4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пка» </w:t>
      </w:r>
    </w:p>
    <w:p w:rsidR="00B32E47" w:rsidRPr="00AB3B6D" w:rsidRDefault="00B32E47" w:rsidP="00B32E4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лобок» </w:t>
      </w:r>
    </w:p>
    <w:p w:rsidR="00B32E47" w:rsidRPr="00AB3B6D" w:rsidRDefault="00B32E47" w:rsidP="00B32E4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ша и медведь» </w:t>
      </w:r>
    </w:p>
    <w:p w:rsidR="00B32E47" w:rsidRPr="00AB3B6D" w:rsidRDefault="00B32E47" w:rsidP="00B32E4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урочка – ряба» </w:t>
      </w:r>
    </w:p>
    <w:p w:rsidR="00B32E47" w:rsidRPr="00AB3B6D" w:rsidRDefault="00AB3B6D" w:rsidP="00B32E4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Чи</w:t>
      </w:r>
      <w:r w:rsidR="00B32E47"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но» </w:t>
      </w:r>
    </w:p>
    <w:p w:rsidR="00B32E47" w:rsidRPr="00AB3B6D" w:rsidRDefault="00B32E47" w:rsidP="00B32E4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ри поросёнка» </w:t>
      </w:r>
    </w:p>
    <w:p w:rsidR="00B32E47" w:rsidRPr="00AB3B6D" w:rsidRDefault="00B32E47" w:rsidP="00B32E4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шочек каши» </w:t>
      </w:r>
    </w:p>
    <w:p w:rsidR="00B32E47" w:rsidRPr="00AB3B6D" w:rsidRDefault="00B32E47" w:rsidP="00B32E4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уси лебеди» </w:t>
      </w:r>
    </w:p>
    <w:p w:rsidR="00B32E47" w:rsidRPr="00AB3B6D" w:rsidRDefault="00B32E47" w:rsidP="00B32E47">
      <w:pPr>
        <w:spacing w:before="75" w:after="75" w:line="36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ую правильно названную сказку команда получает по 1 баллу.</w:t>
      </w:r>
    </w:p>
    <w:p w:rsidR="00B32E47" w:rsidRPr="00AB3B6D" w:rsidRDefault="00B32E47" w:rsidP="00B32E47">
      <w:pPr>
        <w:spacing w:before="75" w:after="75" w:line="36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а со зрителями:</w:t>
      </w:r>
    </w:p>
    <w:p w:rsidR="00B32E47" w:rsidRPr="00AB3B6D" w:rsidRDefault="00B32E47" w:rsidP="00B32E47">
      <w:pPr>
        <w:spacing w:before="75" w:after="75" w:line="36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«Права литературных героев»</w:t>
      </w:r>
    </w:p>
    <w:p w:rsidR="00B32E47" w:rsidRPr="00AB3B6D" w:rsidRDefault="00B32E47" w:rsidP="00B32E4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литературные герои могли бы пожаловаться, что нарушено их право на неприкосновенность жилища? («Три поросёнка», Зайка из сказки «Заюшкина избушка»). </w:t>
      </w:r>
    </w:p>
    <w:p w:rsidR="00B32E47" w:rsidRPr="00AB3B6D" w:rsidRDefault="00B32E47" w:rsidP="00B32E4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не</w:t>
      </w:r>
      <w:r w:rsid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сказки пришлось искать и находить в других странах убеж</w:t>
      </w:r>
      <w:r w:rsid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ще и защиту от преследований?  </w:t>
      </w: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Х.</w:t>
      </w:r>
      <w:r w:rsid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ерсен. </w:t>
      </w:r>
    </w:p>
    <w:p w:rsidR="00B32E47" w:rsidRPr="00AB3B6D" w:rsidRDefault="00B32E47" w:rsidP="00B32E4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ня</w:t>
      </w:r>
      <w:r w:rsid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сказки воспользовалась правом свободного передвижения и выбора местожительства? («Лягушка – путешественница» Гаршин). </w:t>
      </w:r>
    </w:p>
    <w:p w:rsidR="00B32E47" w:rsidRPr="00AB3B6D" w:rsidRDefault="00B32E47" w:rsidP="00B32E47">
      <w:pPr>
        <w:spacing w:before="75" w:after="75" w:line="36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правильный ответ родители получают конфетку.</w:t>
      </w:r>
    </w:p>
    <w:p w:rsidR="00B32E47" w:rsidRPr="00AB3B6D" w:rsidRDefault="00B32E47" w:rsidP="00B32E47">
      <w:pPr>
        <w:spacing w:before="75" w:after="75" w:line="36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 задание</w:t>
      </w: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гадай-ка»</w:t>
      </w:r>
    </w:p>
    <w:p w:rsidR="00B32E47" w:rsidRPr="00AB3B6D" w:rsidRDefault="00B32E47" w:rsidP="00B32E47">
      <w:pPr>
        <w:spacing w:before="75" w:after="75" w:line="36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 героев сказок, у которых было нарушено право вступления в брак. Статья конвенции гласит «Мужчины и женщины имеют право вступить в брак и создать семью… Брак может быть заключён только при обоюдном согласии обеих сторон».</w:t>
      </w:r>
    </w:p>
    <w:p w:rsidR="00B32E47" w:rsidRPr="00AB3B6D" w:rsidRDefault="00B32E47" w:rsidP="00B32E47">
      <w:pPr>
        <w:spacing w:before="75" w:after="75" w:line="36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игры со зрителями:</w:t>
      </w:r>
    </w:p>
    <w:p w:rsidR="00B32E47" w:rsidRPr="00AB3B6D" w:rsidRDefault="00B32E47" w:rsidP="00B32E47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й сказке нарушено право на личную неприкосновенность, жизнь и свободу? («Серая шейка», «</w:t>
      </w:r>
      <w:proofErr w:type="spellStart"/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Красная шапочка», </w:t>
      </w:r>
      <w:r w:rsid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а о рыбаке и рыбке»). </w:t>
      </w:r>
    </w:p>
    <w:p w:rsidR="00B32E47" w:rsidRPr="00AB3B6D" w:rsidRDefault="00B32E47" w:rsidP="00B32E47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право было нарушено ведьмой в сказке «Сестрица Алёнушка и братец Иванушка»? (Право на жизнь) </w:t>
      </w:r>
    </w:p>
    <w:p w:rsidR="00B32E47" w:rsidRPr="00AB3B6D" w:rsidRDefault="00B32E47" w:rsidP="00B32E47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ое право было нарушено в сказке «Заюшкина избушка»? (право на неприкосновенность). </w:t>
      </w:r>
    </w:p>
    <w:p w:rsidR="00B32E47" w:rsidRPr="00AB3B6D" w:rsidRDefault="00B32E47" w:rsidP="00B32E47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преступление совершили гуси – лебеди в одноименной сказке? (Похищение детей). </w:t>
      </w:r>
    </w:p>
    <w:p w:rsidR="00B32E47" w:rsidRPr="00AB3B6D" w:rsidRDefault="00B32E47" w:rsidP="00B32E47">
      <w:pPr>
        <w:spacing w:before="75" w:after="75" w:line="36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 задание</w:t>
      </w: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ава человека в сказках»</w:t>
      </w:r>
    </w:p>
    <w:p w:rsidR="00B32E47" w:rsidRPr="00AB3B6D" w:rsidRDefault="00B32E47" w:rsidP="00B32E47">
      <w:pPr>
        <w:spacing w:before="75" w:after="75" w:line="36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должны назвать:</w:t>
      </w:r>
    </w:p>
    <w:p w:rsidR="00B32E47" w:rsidRPr="00AB3B6D" w:rsidRDefault="00B32E47" w:rsidP="00B32E47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ое произведение, </w:t>
      </w:r>
      <w:r w:rsidR="00D5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оторой дан герой (или отрывок) и автора (если есть); </w:t>
      </w:r>
      <w:proofErr w:type="gramEnd"/>
    </w:p>
    <w:p w:rsidR="00B32E47" w:rsidRPr="00AB3B6D" w:rsidRDefault="00B32E47" w:rsidP="00B32E47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ю, которая более всего подходит к данному литературному произведению. </w:t>
      </w:r>
    </w:p>
    <w:p w:rsidR="00B32E47" w:rsidRPr="00AB3B6D" w:rsidRDefault="00B32E47" w:rsidP="00B32E47">
      <w:pPr>
        <w:spacing w:before="75" w:after="75" w:line="36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а со зрителями</w:t>
      </w: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лшебный сундучок»</w:t>
      </w:r>
    </w:p>
    <w:p w:rsidR="00B32E47" w:rsidRPr="00AB3B6D" w:rsidRDefault="00B32E47" w:rsidP="00B32E47">
      <w:pPr>
        <w:spacing w:before="75" w:after="75" w:line="36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ундука по очереди достаются предметы символизирующие знакомые всем права человека.</w:t>
      </w:r>
    </w:p>
    <w:p w:rsidR="00B32E47" w:rsidRPr="00AB3B6D" w:rsidRDefault="00B32E47" w:rsidP="00B32E47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ождении</w:t>
      </w:r>
      <w:r w:rsid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окумент? О каком праве он напоминает? (О праве на имя). </w:t>
      </w:r>
    </w:p>
    <w:p w:rsidR="00B32E47" w:rsidRPr="00AB3B6D" w:rsidRDefault="00B32E47" w:rsidP="00B32E47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ко</w:t>
      </w:r>
      <w:proofErr w:type="gramEnd"/>
      <w:r w:rsid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</w:t>
      </w:r>
      <w:r w:rsid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может обозначать сердце? (О праве на заботу и любовь). </w:t>
      </w:r>
    </w:p>
    <w:p w:rsidR="00B32E47" w:rsidRPr="00AB3B6D" w:rsidRDefault="00B32E47" w:rsidP="00B32E47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к</w:t>
      </w:r>
      <w:r w:rsid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</w:t>
      </w:r>
      <w:r w:rsid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оказался домик? О каком праве он напоминает? (О праве на имущество). </w:t>
      </w:r>
    </w:p>
    <w:p w:rsidR="00B32E47" w:rsidRPr="00AB3B6D" w:rsidRDefault="00AB3B6D" w:rsidP="00B32E47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рт – О  </w:t>
      </w:r>
      <w:r w:rsidR="00B32E47"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ём напоминает конверт? (Никто не имеет право читать чужие письма и подглядывать). </w:t>
      </w:r>
    </w:p>
    <w:p w:rsidR="00B32E47" w:rsidRPr="00AB3B6D" w:rsidRDefault="00B32E47" w:rsidP="00B32E47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рь</w:t>
      </w:r>
      <w:proofErr w:type="gramEnd"/>
      <w:r w:rsid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м праве напомнил вам букварь? (О праве на образование). </w:t>
      </w:r>
    </w:p>
    <w:p w:rsidR="00B32E47" w:rsidRPr="00AB3B6D" w:rsidRDefault="00B32E47" w:rsidP="00B32E47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ечные зайчиха и зайчик</w:t>
      </w:r>
      <w:r w:rsid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ём напоминают эти игрушки? (О праве ребёнка быть вместе с мамой). </w:t>
      </w:r>
    </w:p>
    <w:p w:rsidR="00B32E47" w:rsidRPr="00AB3B6D" w:rsidRDefault="00B32E47" w:rsidP="00B32E47">
      <w:pPr>
        <w:spacing w:before="75" w:after="75" w:line="36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. </w:t>
      </w: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й этап. Подведение итогов.</w:t>
      </w:r>
    </w:p>
    <w:p w:rsidR="00B32E47" w:rsidRPr="00AB3B6D" w:rsidRDefault="00B32E47" w:rsidP="00B32E47">
      <w:pPr>
        <w:spacing w:before="75" w:after="75" w:line="36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подводит итоги. Победителям вручаются призы.</w:t>
      </w:r>
    </w:p>
    <w:p w:rsidR="00B32E47" w:rsidRPr="00AB3B6D" w:rsidRDefault="00B32E47" w:rsidP="00B32E47">
      <w:pPr>
        <w:spacing w:before="75" w:after="75" w:line="36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Ведущий:</w:t>
      </w: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ет стихотворение «Счастливый человек»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рождается на свет ребенок,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амы нет дороже никого.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мысл жизни сразу изменился -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ачинаешь жить лишь для него.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ждую свободную минутку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ты даришь только лишь ему.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, как будто от невзгод спасая,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рижимаешь к сердцу своему.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т уже малыш подрос немножко, 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им открылись новые пути.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ме уже нужно на работу,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начит, в садик малышу пора идти.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ак-то на душе растет тревога,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лнением этот день она ждала,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ласково встречая у порога,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учку женщина ребенка повела. 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погладила его головку 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ю мягкою и доброю рукой, 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лыбкой дала ему игрушку, 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маминой душе настал покой.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ажно, в чьи заботливые руки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отдаешь кровиночку свою.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х добро, подаренное детям,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едагогов всех благодарю. 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е с душой ребенка чистой 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ю ты вряд ли назовешь. 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месте с ним мир снова открываешь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тересами его живешь.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то с детством свою жизнь связать решил,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молодым останется навек.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начит, повезло ему по праву,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начит - он счастливый человек!</w:t>
      </w:r>
    </w:p>
    <w:p w:rsidR="00B32E47" w:rsidRPr="00AB3B6D" w:rsidRDefault="00B32E47" w:rsidP="00B32E47">
      <w:pPr>
        <w:spacing w:after="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32E47" w:rsidRPr="00AB3B6D" w:rsidRDefault="00B32E47" w:rsidP="00B32E47">
      <w:pPr>
        <w:spacing w:after="0" w:line="360" w:lineRule="auto"/>
        <w:ind w:left="180" w:righ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мните, уважаемые родители, </w:t>
      </w:r>
    </w:p>
    <w:p w:rsidR="00B32E47" w:rsidRPr="00AB3B6D" w:rsidRDefault="00B32E47" w:rsidP="00B32E47">
      <w:pPr>
        <w:spacing w:after="0" w:line="360" w:lineRule="auto"/>
        <w:ind w:left="180" w:righ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6D">
        <w:rPr>
          <w:rFonts w:ascii="Times New Roman" w:eastAsia="Times New Roman" w:hAnsi="Times New Roman" w:cs="Times New Roman"/>
          <w:sz w:val="28"/>
          <w:szCs w:val="28"/>
          <w:lang w:eastAsia="ru-RU"/>
        </w:rPr>
        <w:t>- «Если ребенок смеется - значит, мы все "сделали правильно».</w:t>
      </w:r>
    </w:p>
    <w:p w:rsidR="00A769FB" w:rsidRDefault="00A769FB"/>
    <w:sectPr w:rsidR="00A769FB" w:rsidSect="00A76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E02FB"/>
    <w:multiLevelType w:val="multilevel"/>
    <w:tmpl w:val="E6EC9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A47EEA"/>
    <w:multiLevelType w:val="multilevel"/>
    <w:tmpl w:val="5790A8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856C92"/>
    <w:multiLevelType w:val="multilevel"/>
    <w:tmpl w:val="EEDA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0E2399"/>
    <w:multiLevelType w:val="multilevel"/>
    <w:tmpl w:val="CFEE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2E7615"/>
    <w:multiLevelType w:val="multilevel"/>
    <w:tmpl w:val="A7702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906AD3"/>
    <w:multiLevelType w:val="multilevel"/>
    <w:tmpl w:val="B77EE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B369B8"/>
    <w:multiLevelType w:val="multilevel"/>
    <w:tmpl w:val="03D6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8A3C71"/>
    <w:multiLevelType w:val="multilevel"/>
    <w:tmpl w:val="D8E4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7F54C5"/>
    <w:multiLevelType w:val="multilevel"/>
    <w:tmpl w:val="B6A2D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2E47"/>
    <w:rsid w:val="00141566"/>
    <w:rsid w:val="005C46FD"/>
    <w:rsid w:val="008E7D16"/>
    <w:rsid w:val="00A769FB"/>
    <w:rsid w:val="00A97053"/>
    <w:rsid w:val="00AB3B6D"/>
    <w:rsid w:val="00B32E47"/>
    <w:rsid w:val="00BE6E90"/>
    <w:rsid w:val="00D529C3"/>
    <w:rsid w:val="00F14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9FB"/>
  </w:style>
  <w:style w:type="paragraph" w:styleId="4">
    <w:name w:val="heading 4"/>
    <w:basedOn w:val="a"/>
    <w:link w:val="40"/>
    <w:uiPriority w:val="9"/>
    <w:qFormat/>
    <w:rsid w:val="00B32E47"/>
    <w:pPr>
      <w:spacing w:before="100" w:beforeAutospacing="1" w:after="100" w:afterAutospacing="1" w:line="240" w:lineRule="auto"/>
      <w:jc w:val="center"/>
      <w:outlineLvl w:val="3"/>
    </w:pPr>
    <w:rPr>
      <w:rFonts w:ascii="Comic Sans MS" w:eastAsia="Times New Roman" w:hAnsi="Comic Sans MS" w:cs="Times New Roman"/>
      <w:color w:val="BD4B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32E47"/>
    <w:rPr>
      <w:rFonts w:ascii="Comic Sans MS" w:eastAsia="Times New Roman" w:hAnsi="Comic Sans MS" w:cs="Times New Roman"/>
      <w:color w:val="BD4B00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32E47"/>
    <w:pPr>
      <w:spacing w:before="75" w:after="75" w:line="360" w:lineRule="auto"/>
      <w:ind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B32E47"/>
    <w:pPr>
      <w:spacing w:after="0" w:line="360" w:lineRule="auto"/>
      <w:ind w:left="180" w:right="1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tx">
    <w:name w:val="stx"/>
    <w:basedOn w:val="a"/>
    <w:rsid w:val="00B32E47"/>
    <w:pPr>
      <w:spacing w:after="0" w:line="360" w:lineRule="auto"/>
      <w:ind w:left="600" w:right="60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small2">
    <w:name w:val="small2"/>
    <w:basedOn w:val="a"/>
    <w:rsid w:val="00B32E47"/>
    <w:pPr>
      <w:spacing w:before="75" w:after="75" w:line="360" w:lineRule="auto"/>
      <w:ind w:firstLine="180"/>
    </w:pPr>
    <w:rPr>
      <w:rFonts w:ascii="Times New Roman" w:eastAsia="Times New Roman" w:hAnsi="Times New Roman" w:cs="Times New Roman"/>
      <w:color w:val="464646"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79A67-8E56-41EE-B3B3-6EF7D818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ПК</cp:lastModifiedBy>
  <cp:revision>13</cp:revision>
  <dcterms:created xsi:type="dcterms:W3CDTF">2011-12-05T07:21:00Z</dcterms:created>
  <dcterms:modified xsi:type="dcterms:W3CDTF">2015-03-25T06:38:00Z</dcterms:modified>
</cp:coreProperties>
</file>